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6BD5B5F9" w:rsidR="00E84C75" w:rsidRPr="00721C98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  <w:lang w:val="en-US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</w:t>
      </w:r>
      <w:r w:rsidR="00721C98">
        <w:rPr>
          <w:rStyle w:val="normaltextrun"/>
          <w:b/>
          <w:bCs/>
          <w:sz w:val="32"/>
          <w:szCs w:val="32"/>
          <w:lang w:val="en-US"/>
        </w:rPr>
        <w:t>2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488412A9" w14:textId="65695EE8" w:rsidR="00522FA6" w:rsidRPr="00721C98" w:rsidRDefault="00721C98" w:rsidP="00721C98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721C98">
        <w:rPr>
          <w:rStyle w:val="eop"/>
          <w:rFonts w:cs="Times New Roman"/>
          <w:szCs w:val="28"/>
        </w:rPr>
        <w:t>Использование возможностей автоматизации (Automation) для</w:t>
      </w:r>
      <w:r w:rsidRPr="00721C98">
        <w:rPr>
          <w:rStyle w:val="eop"/>
          <w:rFonts w:cs="Times New Roman"/>
          <w:szCs w:val="28"/>
        </w:rPr>
        <w:t xml:space="preserve"> </w:t>
      </w:r>
      <w:r w:rsidRPr="00721C98">
        <w:rPr>
          <w:rStyle w:val="eop"/>
          <w:rFonts w:cs="Times New Roman"/>
          <w:szCs w:val="28"/>
        </w:rPr>
        <w:t>работы с</w:t>
      </w:r>
      <w:r w:rsidRPr="00721C98">
        <w:rPr>
          <w:rStyle w:val="eop"/>
          <w:rFonts w:cs="Times New Roman"/>
          <w:szCs w:val="28"/>
        </w:rPr>
        <w:t xml:space="preserve"> </w:t>
      </w:r>
      <w:r w:rsidRPr="00721C98">
        <w:rPr>
          <w:rStyle w:val="eop"/>
          <w:rFonts w:cs="Times New Roman"/>
          <w:szCs w:val="28"/>
        </w:rPr>
        <w:t xml:space="preserve">приложениями Microsoft Office 2010. </w:t>
      </w:r>
      <w:r w:rsidRPr="00721C98">
        <w:rPr>
          <w:rStyle w:val="eop"/>
          <w:rFonts w:cs="Times New Roman"/>
          <w:szCs w:val="28"/>
        </w:rPr>
        <w:cr/>
      </w:r>
      <w:r w:rsidR="00522FA6" w:rsidRPr="00721C98">
        <w:rPr>
          <w:rFonts w:cs="Times New Roman"/>
          <w:szCs w:val="28"/>
        </w:rPr>
        <w:t>ХОД РАБОТЫ:</w:t>
      </w:r>
    </w:p>
    <w:p w14:paraId="272D2304" w14:textId="4DCC5FE3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</w:t>
      </w:r>
      <w:r w:rsidR="00721C98">
        <w:rPr>
          <w:rFonts w:cs="Times New Roman"/>
          <w:szCs w:val="28"/>
        </w:rPr>
        <w:t>в соответствии с методическими указаниями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062B3AD8" w:rsidR="003F7FDA" w:rsidRDefault="00721C98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21C98">
        <w:rPr>
          <w:rFonts w:cs="Times New Roman"/>
          <w:szCs w:val="28"/>
          <w:lang w:val="en-US"/>
        </w:rPr>
        <w:t>Работа с объектами</w:t>
      </w:r>
    </w:p>
    <w:p w14:paraId="335567DA" w14:textId="36112C9A" w:rsidR="007605E2" w:rsidRDefault="009953BC" w:rsidP="00721C98">
      <w:pPr>
        <w:pStyle w:val="a3"/>
        <w:ind w:left="1080"/>
        <w:rPr>
          <w:noProof/>
        </w:rPr>
      </w:pPr>
      <w:r>
        <w:rPr>
          <w:noProof/>
        </w:rPr>
        <w:t>Код программы:</w:t>
      </w:r>
    </w:p>
    <w:p w14:paraId="4AB5A52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ExploreProperties()</w:t>
      </w:r>
    </w:p>
    <w:p w14:paraId="358E5470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With Application</w:t>
      </w:r>
    </w:p>
    <w:p w14:paraId="304A2328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Caption</w:t>
      </w:r>
    </w:p>
    <w:p w14:paraId="2733808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OrganizationName</w:t>
      </w:r>
    </w:p>
    <w:p w14:paraId="7DD6DA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StartupPath</w:t>
      </w:r>
    </w:p>
    <w:p w14:paraId="36945B1D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UserName</w:t>
      </w:r>
    </w:p>
    <w:p w14:paraId="7478386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Version</w:t>
      </w:r>
    </w:p>
    <w:p w14:paraId="4317E11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.StatusBar = "Hello World!"</w:t>
      </w:r>
    </w:p>
    <w:p w14:paraId="06221E8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End With</w:t>
      </w:r>
    </w:p>
    <w:p w14:paraId="4BE8EBF5" w14:textId="35F72D93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>End Sub</w:t>
      </w:r>
    </w:p>
    <w:p w14:paraId="4FE59132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5878BEF6" wp14:editId="04265CC3">
            <wp:extent cx="5940425" cy="1578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3E83" w14:textId="1779212C" w:rsidR="009953BC" w:rsidRDefault="009953BC" w:rsidP="009953BC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езультат выполнения программы</w:t>
      </w:r>
    </w:p>
    <w:p w14:paraId="71F50390" w14:textId="5F9692F0" w:rsidR="009953BC" w:rsidRPr="009953BC" w:rsidRDefault="009953BC" w:rsidP="009953BC"/>
    <w:p w14:paraId="2E8FE31F" w14:textId="07C8804D" w:rsidR="009953BC" w:rsidRDefault="009953BC" w:rsidP="009953BC">
      <w:r w:rsidRPr="009953BC">
        <w:tab/>
      </w:r>
      <w:r>
        <w:t>Код программы:</w:t>
      </w:r>
    </w:p>
    <w:p w14:paraId="58FD96E6" w14:textId="77777777" w:rsidR="009953BC" w:rsidRPr="009953BC" w:rsidRDefault="009953BC" w:rsidP="009953BC">
      <w:pPr>
        <w:rPr>
          <w:lang w:val="en-US"/>
        </w:rPr>
      </w:pPr>
      <w:r>
        <w:tab/>
      </w:r>
      <w:r>
        <w:tab/>
      </w:r>
      <w:r w:rsidRPr="009953BC">
        <w:rPr>
          <w:lang w:val="en-US"/>
        </w:rPr>
        <w:t>Sub ExploreMethods()</w:t>
      </w:r>
    </w:p>
    <w:p w14:paraId="1392E5BA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Dim wksCurrent As Worksheet</w:t>
      </w:r>
    </w:p>
    <w:p w14:paraId="0583C0D4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Set wksCurrent = Worksheets("</w:t>
      </w:r>
      <w:r>
        <w:t>Лист</w:t>
      </w:r>
      <w:r w:rsidRPr="009953BC">
        <w:rPr>
          <w:lang w:val="en-US"/>
        </w:rPr>
        <w:t>1")</w:t>
      </w:r>
    </w:p>
    <w:p w14:paraId="2A893798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lastRenderedPageBreak/>
        <w:t xml:space="preserve">    wksCurrent.Activate</w:t>
      </w:r>
    </w:p>
    <w:p w14:paraId="6D268CFF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Range("A1") = "Hello World!"</w:t>
      </w:r>
    </w:p>
    <w:p w14:paraId="7AFBF71D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PrintPreview</w:t>
      </w:r>
    </w:p>
    <w:p w14:paraId="2F4403B4" w14:textId="7103F089" w:rsid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Application.Help</w:t>
      </w:r>
    </w:p>
    <w:p w14:paraId="0D1E7C00" w14:textId="77777777" w:rsidR="009953BC" w:rsidRDefault="009953BC" w:rsidP="009953BC">
      <w:pPr>
        <w:ind w:left="1416"/>
        <w:rPr>
          <w:noProof/>
        </w:rPr>
      </w:pPr>
    </w:p>
    <w:p w14:paraId="1EB65486" w14:textId="77777777" w:rsidR="009953BC" w:rsidRDefault="009953BC" w:rsidP="009953BC">
      <w:pPr>
        <w:keepNext/>
        <w:ind w:left="1416"/>
        <w:jc w:val="center"/>
      </w:pPr>
      <w:r>
        <w:rPr>
          <w:noProof/>
        </w:rPr>
        <w:drawing>
          <wp:inline distT="0" distB="0" distL="0" distR="0" wp14:anchorId="3E31E5F2" wp14:editId="5B261C18">
            <wp:extent cx="3589867" cy="166880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52" t="20879" r="39180" b="57486"/>
                    <a:stretch/>
                  </pic:blipFill>
                  <pic:spPr bwMode="auto">
                    <a:xfrm>
                      <a:off x="0" y="0"/>
                      <a:ext cx="3597983" cy="167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A4CA" w14:textId="605BA88F" w:rsidR="009953BC" w:rsidRPr="009953BC" w:rsidRDefault="009953BC" w:rsidP="009953BC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выполнения программы</w:t>
      </w:r>
    </w:p>
    <w:p w14:paraId="31EEAD7E" w14:textId="5F4EE715" w:rsidR="009953BC" w:rsidRPr="009953BC" w:rsidRDefault="009953BC" w:rsidP="009953BC">
      <w:pPr>
        <w:rPr>
          <w:lang w:val="en-US"/>
        </w:rPr>
      </w:pPr>
      <w:r w:rsidRPr="009953BC">
        <w:rPr>
          <w:lang w:val="en-US"/>
        </w:rPr>
        <w:t>End Sub</w:t>
      </w:r>
    </w:p>
    <w:p w14:paraId="218C0BEE" w14:textId="1434334A" w:rsidR="009953BC" w:rsidRDefault="009953BC" w:rsidP="009953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9953BC">
        <w:rPr>
          <w:rFonts w:cs="Times New Roman"/>
          <w:szCs w:val="28"/>
        </w:rPr>
        <w:t>Использование автоматизации</w:t>
      </w:r>
    </w:p>
    <w:p w14:paraId="31A0666A" w14:textId="198875FC" w:rsidR="009953BC" w:rsidRDefault="009953BC" w:rsidP="009953BC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47BE43C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AutomatePowerPoint()</w:t>
      </w:r>
    </w:p>
    <w:p w14:paraId="693A2185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App As PowerPoint.Application</w:t>
      </w:r>
    </w:p>
    <w:p w14:paraId="7624E66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Doc As PowerPoint.Presentation</w:t>
      </w:r>
    </w:p>
    <w:p w14:paraId="00A8A7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App = CreateObject("PowerPoint.Application")</w:t>
      </w:r>
    </w:p>
    <w:p w14:paraId="613988E2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</w:t>
      </w:r>
      <w:r w:rsidRPr="009953BC">
        <w:rPr>
          <w:rFonts w:cs="Times New Roman"/>
          <w:szCs w:val="28"/>
        </w:rPr>
        <w:t>Запуск</w:t>
      </w:r>
      <w:r w:rsidRPr="009953BC">
        <w:rPr>
          <w:rFonts w:cs="Times New Roman"/>
          <w:szCs w:val="28"/>
          <w:lang w:val="en-US"/>
        </w:rPr>
        <w:t xml:space="preserve"> PowerPoint!"</w:t>
      </w:r>
    </w:p>
    <w:p w14:paraId="77452F2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Visible = msoTrue</w:t>
      </w:r>
    </w:p>
    <w:p w14:paraId="342EC36F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Doc = pptApp.Presentations.Add</w:t>
      </w:r>
    </w:p>
    <w:p w14:paraId="010C5245" w14:textId="23F49052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Doc.SaveAs </w:t>
      </w:r>
      <w:r w:rsidRPr="009953BC">
        <w:rPr>
          <w:rFonts w:cs="Times New Roman"/>
          <w:szCs w:val="28"/>
          <w:lang w:val="en-US"/>
        </w:rPr>
        <w:t xml:space="preserve">  </w:t>
      </w:r>
      <w:r w:rsidRPr="009953BC">
        <w:rPr>
          <w:rFonts w:cs="Times New Roman"/>
          <w:szCs w:val="28"/>
          <w:lang w:val="en-US"/>
        </w:rPr>
        <w:t>("C:\Users\dkochetov\Downloads\automate\NewPPTFile.ppt")</w:t>
      </w:r>
    </w:p>
    <w:p w14:paraId="50BCC57B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Quit</w:t>
      </w:r>
    </w:p>
    <w:p w14:paraId="74F0E42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PowerPoint </w:t>
      </w:r>
      <w:r w:rsidRPr="009953BC">
        <w:rPr>
          <w:rFonts w:cs="Times New Roman"/>
          <w:szCs w:val="28"/>
        </w:rPr>
        <w:t>закрыт</w:t>
      </w:r>
      <w:r w:rsidRPr="009953BC">
        <w:rPr>
          <w:rFonts w:cs="Times New Roman"/>
          <w:szCs w:val="28"/>
          <w:lang w:val="en-US"/>
        </w:rPr>
        <w:t>!"</w:t>
      </w:r>
    </w:p>
    <w:p w14:paraId="2322F9C0" w14:textId="78516504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</w:rPr>
        <w:t>End Sub</w:t>
      </w:r>
    </w:p>
    <w:p w14:paraId="659D3DE1" w14:textId="5C5BC6DD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</w:p>
    <w:p w14:paraId="5127D5AE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18ADDE01" wp14:editId="1C59F42C">
            <wp:extent cx="3959225" cy="2226138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24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C3A" w14:textId="1176AE04" w:rsidR="009953BC" w:rsidRPr="009953BC" w:rsidRDefault="009953BC" w:rsidP="009953BC">
      <w:pPr>
        <w:pStyle w:val="a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441B48DA" w:rsidR="001F7B6F" w:rsidRP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>В ходе выполнения лабораторной работы получилось</w:t>
      </w:r>
      <w:r w:rsidR="009953BC">
        <w:rPr>
          <w:rStyle w:val="eop"/>
          <w:rFonts w:cs="Times New Roman"/>
          <w:szCs w:val="28"/>
        </w:rPr>
        <w:t xml:space="preserve"> закрепить навыки и</w:t>
      </w:r>
      <w:r w:rsidR="009953BC" w:rsidRPr="009953BC">
        <w:rPr>
          <w:rStyle w:val="eop"/>
          <w:rFonts w:cs="Times New Roman"/>
          <w:szCs w:val="28"/>
        </w:rPr>
        <w:t>спользовани</w:t>
      </w:r>
      <w:r w:rsidR="009953BC">
        <w:rPr>
          <w:rStyle w:val="eop"/>
          <w:rFonts w:cs="Times New Roman"/>
          <w:szCs w:val="28"/>
        </w:rPr>
        <w:t>я</w:t>
      </w:r>
      <w:r w:rsidR="009953BC" w:rsidRPr="009953BC">
        <w:rPr>
          <w:rStyle w:val="eop"/>
          <w:rFonts w:cs="Times New Roman"/>
          <w:szCs w:val="28"/>
        </w:rPr>
        <w:t xml:space="preserve"> возможностей автоматизации (Automation) для работы с приложениями Microsoft Office 2010.</w:t>
      </w: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B6EB" w14:textId="77777777" w:rsidR="002949D1" w:rsidRDefault="002949D1" w:rsidP="006D30CF">
      <w:pPr>
        <w:spacing w:line="240" w:lineRule="auto"/>
      </w:pPr>
      <w:r>
        <w:separator/>
      </w:r>
    </w:p>
  </w:endnote>
  <w:endnote w:type="continuationSeparator" w:id="0">
    <w:p w14:paraId="0A370DF0" w14:textId="77777777" w:rsidR="002949D1" w:rsidRDefault="002949D1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95A9" w14:textId="77777777" w:rsidR="002949D1" w:rsidRDefault="002949D1" w:rsidP="006D30CF">
      <w:pPr>
        <w:spacing w:line="240" w:lineRule="auto"/>
      </w:pPr>
      <w:r>
        <w:separator/>
      </w:r>
    </w:p>
  </w:footnote>
  <w:footnote w:type="continuationSeparator" w:id="0">
    <w:p w14:paraId="620B000D" w14:textId="77777777" w:rsidR="002949D1" w:rsidRDefault="002949D1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0B2E6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DC6"/>
    <w:multiLevelType w:val="hybridMultilevel"/>
    <w:tmpl w:val="D5B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92CC1"/>
    <w:rsid w:val="000A50D7"/>
    <w:rsid w:val="00106560"/>
    <w:rsid w:val="001351F2"/>
    <w:rsid w:val="00157F38"/>
    <w:rsid w:val="0018640C"/>
    <w:rsid w:val="001F7B6F"/>
    <w:rsid w:val="00291FCA"/>
    <w:rsid w:val="002949D1"/>
    <w:rsid w:val="002D3817"/>
    <w:rsid w:val="003F7FDA"/>
    <w:rsid w:val="00426C56"/>
    <w:rsid w:val="004F70E9"/>
    <w:rsid w:val="00522FA6"/>
    <w:rsid w:val="00530E9E"/>
    <w:rsid w:val="005E366B"/>
    <w:rsid w:val="006D30CF"/>
    <w:rsid w:val="007204EA"/>
    <w:rsid w:val="00721C98"/>
    <w:rsid w:val="007462CC"/>
    <w:rsid w:val="007605E2"/>
    <w:rsid w:val="008704A7"/>
    <w:rsid w:val="00875F58"/>
    <w:rsid w:val="008F52CC"/>
    <w:rsid w:val="00981750"/>
    <w:rsid w:val="009953BC"/>
    <w:rsid w:val="00AF4EF6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9</cp:revision>
  <dcterms:created xsi:type="dcterms:W3CDTF">2023-02-13T09:27:00Z</dcterms:created>
  <dcterms:modified xsi:type="dcterms:W3CDTF">2023-03-26T12:18:00Z</dcterms:modified>
</cp:coreProperties>
</file>